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想者·读经典  作家中的作家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想者·读经典  作家中的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16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诗想者·读经典  作家中的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